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01877" w14:textId="77777777" w:rsidR="00312D7C" w:rsidRDefault="00312D7C" w:rsidP="00312D7C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22875CE2" w14:textId="77777777" w:rsidR="00312D7C" w:rsidRDefault="002B6ADE" w:rsidP="00312D7C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DB46AF">
        <w:rPr>
          <w:rFonts w:asciiTheme="majorHAnsi" w:hAnsiTheme="majorHAnsi"/>
          <w:b/>
          <w:i/>
          <w:sz w:val="20"/>
          <w:szCs w:val="20"/>
        </w:rPr>
        <w:t xml:space="preserve">Załącznik </w:t>
      </w:r>
      <w:r w:rsidR="00DB46AF">
        <w:rPr>
          <w:rFonts w:asciiTheme="majorHAnsi" w:hAnsiTheme="majorHAnsi"/>
          <w:b/>
          <w:i/>
          <w:sz w:val="20"/>
          <w:szCs w:val="20"/>
        </w:rPr>
        <w:t xml:space="preserve">nr 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3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>–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 xml:space="preserve">Wykaz </w:t>
      </w:r>
      <w:r w:rsidR="00464F0C">
        <w:rPr>
          <w:rFonts w:asciiTheme="majorHAnsi" w:hAnsiTheme="majorHAnsi"/>
          <w:b/>
          <w:i/>
          <w:sz w:val="20"/>
          <w:szCs w:val="20"/>
        </w:rPr>
        <w:t xml:space="preserve">zrealizowanych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>dostaw</w:t>
      </w:r>
    </w:p>
    <w:p w14:paraId="3E0300CD" w14:textId="77777777" w:rsidR="00476376" w:rsidRDefault="00476376" w:rsidP="00476376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144282E1" w14:textId="77777777" w:rsidR="005C5195" w:rsidRDefault="005C5195" w:rsidP="00476376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</w:p>
    <w:p w14:paraId="56A3B360" w14:textId="77777777" w:rsidR="005C5195" w:rsidRPr="00DB46AF" w:rsidRDefault="005C5195" w:rsidP="00476376">
      <w:pPr>
        <w:spacing w:after="0"/>
        <w:jc w:val="right"/>
        <w:rPr>
          <w:rFonts w:asciiTheme="majorHAnsi" w:hAnsiTheme="majorHAnsi"/>
          <w:sz w:val="20"/>
          <w:szCs w:val="20"/>
        </w:rPr>
      </w:pPr>
    </w:p>
    <w:p w14:paraId="61254835" w14:textId="77777777" w:rsidR="00E822DB" w:rsidRPr="002078DF" w:rsidRDefault="002078DF" w:rsidP="002078DF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6E500D64" w14:textId="6F56A30D" w:rsidR="00E822DB" w:rsidRPr="00DB46AF" w:rsidRDefault="0048192F" w:rsidP="00312D7C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2DA936" wp14:editId="77BAF41B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257425" cy="1219200"/>
                <wp:effectExtent l="0" t="0" r="28575" b="19050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ADA2F" id="Prostokąt zaokrąglony 24" o:spid="_x0000_s1026" style="position:absolute;margin-left:5.6pt;margin-top:7.55pt;width:177.75pt;height:9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" fillcolor="window" strokecolor="windowText" strokeweight=".25pt">
                <v:stroke dashstyle="1 1"/>
              </v:roundrect>
            </w:pict>
          </mc:Fallback>
        </mc:AlternateContent>
      </w:r>
    </w:p>
    <w:p w14:paraId="101EA400" w14:textId="43FA2B29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873B21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07F433DD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3E7654B7" w14:textId="77777777" w:rsidR="00336267" w:rsidRPr="00301AAB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0286526B" w14:textId="77777777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14921C" w14:textId="77777777" w:rsidR="00E822DB" w:rsidRPr="00E822DB" w:rsidRDefault="00E822DB" w:rsidP="00E822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E3621B5" w14:textId="77777777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BEE7F7" w14:textId="77777777" w:rsidR="00E822DB" w:rsidRPr="00E822DB" w:rsidRDefault="00E822DB" w:rsidP="00E82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E822DB" w:rsidRPr="008D17D2" w14:paraId="27D3F2EA" w14:textId="77777777" w:rsidTr="002078DF">
        <w:tc>
          <w:tcPr>
            <w:tcW w:w="3823" w:type="dxa"/>
          </w:tcPr>
          <w:p w14:paraId="07D59579" w14:textId="77777777" w:rsidR="00E822DB" w:rsidRPr="008D17D2" w:rsidRDefault="00E822DB" w:rsidP="00E822DB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091AB814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1148C2A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C520A3C" w14:textId="77777777" w:rsidR="005C5195" w:rsidRDefault="005C5195" w:rsidP="00E822DB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16731B1A" w14:textId="77777777" w:rsidR="002B45FC" w:rsidRDefault="002B45FC" w:rsidP="00E822DB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6CAFEDC8" w14:textId="77777777" w:rsidR="00A26884" w:rsidRDefault="00A26884" w:rsidP="00E822DB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225F9DFA" w14:textId="77777777" w:rsidR="00E822DB" w:rsidRPr="008D17D2" w:rsidRDefault="00E822DB" w:rsidP="00E822DB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WYKAZ </w:t>
      </w:r>
      <w:r w:rsidR="00AB7A6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ZREALIZOWANYCH </w:t>
      </w: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DOSTAW</w:t>
      </w:r>
    </w:p>
    <w:p w14:paraId="493C552A" w14:textId="77777777" w:rsidR="00E822DB" w:rsidRPr="008D17D2" w:rsidRDefault="00E822DB" w:rsidP="00E822DB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644B014D" w14:textId="55AE5ABC" w:rsidR="00573752" w:rsidRPr="008D17D2" w:rsidRDefault="00573752" w:rsidP="00573752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W odpowiedzi na Zapytanie Ofertowe nr </w:t>
      </w:r>
      <w:r w:rsidR="00F37FAA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1</w:t>
      </w:r>
      <w:r w:rsidR="00E157EA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UE</w:t>
      </w:r>
      <w:r w:rsidR="00F37FAA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1.3.1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z dnia </w:t>
      </w:r>
      <w:r w:rsidR="00D459DF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03</w:t>
      </w:r>
      <w:bookmarkStart w:id="0" w:name="_GoBack"/>
      <w:bookmarkEnd w:id="0"/>
      <w:r w:rsidR="00543CF8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.01.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r.</w:t>
      </w:r>
      <w:r w:rsidR="00F37FAA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do projektu </w:t>
      </w:r>
      <w:r w:rsidR="00F37FAA" w:rsidRPr="00A059B2">
        <w:rPr>
          <w:rFonts w:asciiTheme="majorHAnsi" w:hAnsiTheme="majorHAnsi"/>
          <w:b/>
          <w:bCs/>
          <w:sz w:val="20"/>
          <w:szCs w:val="20"/>
        </w:rPr>
        <w:t xml:space="preserve">pn.: „Wdrożenie technologii produkcji </w:t>
      </w:r>
      <w:r w:rsidR="00F37FAA">
        <w:rPr>
          <w:rFonts w:asciiTheme="majorHAnsi" w:hAnsiTheme="majorHAnsi"/>
          <w:b/>
          <w:bCs/>
          <w:sz w:val="20"/>
          <w:szCs w:val="20"/>
        </w:rPr>
        <w:t xml:space="preserve">płyt klejonych z litego drewna </w:t>
      </w:r>
      <w:r w:rsidR="00F37FAA" w:rsidRPr="00A059B2">
        <w:rPr>
          <w:rFonts w:asciiTheme="majorHAnsi" w:hAnsiTheme="majorHAnsi"/>
          <w:b/>
          <w:bCs/>
          <w:sz w:val="20"/>
          <w:szCs w:val="20"/>
        </w:rPr>
        <w:t>z technologicznym zabezpieczeniem powierzchni”,  Numer projektu: POPW.01.03.01-18-0026/16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rzekazuję/-my w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ykaz dostaw w</w:t>
      </w:r>
      <w:r w:rsidR="00710F83"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zakresie niezbędnym do wykazania spełniania warunku doświadczenia</w:t>
      </w:r>
      <w:r w:rsidR="00604D3F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dla części………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wykonanych w okresie ostatnich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3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lat przed upływem terminu składania ofert,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a jeżeli okres prowadzenia działalności jest krótszy - w tym okresie, z</w:t>
      </w:r>
      <w:r w:rsidR="00710F83"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podaniem ich rodzaju</w:t>
      </w:r>
      <w:r w:rsidR="00292EF8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i war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tości, daty i miejsca wykonania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</w:p>
    <w:p w14:paraId="3DFEE620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tbl>
      <w:tblPr>
        <w:tblW w:w="53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2296"/>
        <w:gridCol w:w="2068"/>
        <w:gridCol w:w="1261"/>
        <w:gridCol w:w="1365"/>
        <w:gridCol w:w="2387"/>
      </w:tblGrid>
      <w:tr w:rsidR="00E822DB" w:rsidRPr="008D17D2" w14:paraId="5334E2B1" w14:textId="77777777" w:rsidTr="004B6C5F">
        <w:trPr>
          <w:trHeight w:val="740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76CF37BB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069A0689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Nazwa i adres wykonawcy przedmiotowych dostaw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5DF96426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pis wykonanych dostaw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383F05A" w14:textId="0C893016" w:rsidR="00E822DB" w:rsidRPr="008D17D2" w:rsidRDefault="00963CAF" w:rsidP="002078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Data</w:t>
            </w:r>
            <w:r w:rsidR="00E822DB"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A8577D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i miejsce</w:t>
            </w:r>
            <w:r w:rsidR="00E822DB"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realizacji dostaw</w:t>
            </w:r>
            <w:r w:rsidR="002078DF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37A891C6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artość netto zrealizowanych dostaw</w:t>
            </w:r>
          </w:p>
        </w:tc>
        <w:tc>
          <w:tcPr>
            <w:tcW w:w="1222" w:type="pct"/>
            <w:shd w:val="clear" w:color="auto" w:fill="F2F2F2" w:themeFill="background1" w:themeFillShade="F2"/>
            <w:vAlign w:val="center"/>
          </w:tcPr>
          <w:p w14:paraId="58ED340B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dbiorca</w:t>
            </w:r>
          </w:p>
          <w:p w14:paraId="1EF25F0B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vertAlign w:val="superscript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Zamawiający)</w:t>
            </w:r>
          </w:p>
        </w:tc>
      </w:tr>
      <w:tr w:rsidR="00E822DB" w:rsidRPr="008D17D2" w14:paraId="170C1F5F" w14:textId="77777777" w:rsidTr="004B6C5F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2EE974E5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5" w:type="pct"/>
          </w:tcPr>
          <w:p w14:paraId="4D3651CD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37ED12CB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1CF6D01D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439A9E4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1DB62CE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70E4AAF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0F7F05BF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822DB" w:rsidRPr="008D17D2" w14:paraId="6212230F" w14:textId="77777777" w:rsidTr="004B6C5F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471C2EB7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5" w:type="pct"/>
          </w:tcPr>
          <w:p w14:paraId="1F390CF5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6AB2CAC0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681906FB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32DC638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E1A0F90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38D3CA26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2FFEEE8B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E822DB" w:rsidRPr="008D17D2" w14:paraId="6B268EBC" w14:textId="77777777" w:rsidTr="004B6C5F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6CD7EB1C" w14:textId="77777777" w:rsidR="00E822DB" w:rsidRPr="008D17D2" w:rsidRDefault="00E822DB" w:rsidP="00E822D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175" w:type="pct"/>
          </w:tcPr>
          <w:p w14:paraId="32638A4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2FBBCDD6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52D445A3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34804F37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396BB205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739936C4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57D6EBF2" w14:textId="77777777" w:rsidR="00E822DB" w:rsidRPr="008D17D2" w:rsidRDefault="00E822DB" w:rsidP="00E822D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413EAABF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C294352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60863C6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3AE88B9B" w14:textId="77777777" w:rsidR="00E822DB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64089B6" w14:textId="77777777" w:rsidR="002078DF" w:rsidRPr="008D17D2" w:rsidRDefault="002078DF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4EFBAC5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2BDD057D" w14:textId="77777777" w:rsidR="002078DF" w:rsidRPr="00DB46AF" w:rsidRDefault="002078DF" w:rsidP="002078DF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592851DE" w14:textId="77777777" w:rsidR="002078DF" w:rsidRPr="002078DF" w:rsidRDefault="002078DF" w:rsidP="002078DF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7AD99A18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8F992DE" w14:textId="77777777" w:rsidR="00E822DB" w:rsidRPr="008D17D2" w:rsidRDefault="00E822DB" w:rsidP="00E822DB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8919475" w14:textId="27754DE0" w:rsidR="009B57BA" w:rsidRPr="00312D7C" w:rsidRDefault="009B57BA" w:rsidP="00271E4A">
      <w:pPr>
        <w:rPr>
          <w:rFonts w:asciiTheme="majorHAnsi" w:hAnsiTheme="majorHAnsi"/>
          <w:i/>
          <w:sz w:val="20"/>
          <w:szCs w:val="20"/>
        </w:rPr>
      </w:pPr>
    </w:p>
    <w:sectPr w:rsidR="009B57BA" w:rsidRPr="00312D7C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AA305" w14:textId="77777777" w:rsidR="00294ABF" w:rsidRDefault="00294ABF" w:rsidP="0052652D">
      <w:pPr>
        <w:spacing w:after="0" w:line="240" w:lineRule="auto"/>
      </w:pPr>
      <w:r>
        <w:separator/>
      </w:r>
    </w:p>
  </w:endnote>
  <w:endnote w:type="continuationSeparator" w:id="0">
    <w:p w14:paraId="37F7694A" w14:textId="77777777" w:rsidR="00294ABF" w:rsidRDefault="00294ABF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25932" w14:textId="77777777" w:rsidR="00294ABF" w:rsidRDefault="00294ABF" w:rsidP="0052652D">
      <w:pPr>
        <w:spacing w:after="0" w:line="240" w:lineRule="auto"/>
      </w:pPr>
      <w:r>
        <w:separator/>
      </w:r>
    </w:p>
  </w:footnote>
  <w:footnote w:type="continuationSeparator" w:id="0">
    <w:p w14:paraId="1369E7DB" w14:textId="77777777" w:rsidR="00294ABF" w:rsidRDefault="00294ABF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690A1940" w:rsidR="00294ABF" w:rsidRPr="00E34826" w:rsidRDefault="00294ABF" w:rsidP="00E34826">
    <w:pPr>
      <w:pStyle w:val="Nagwek"/>
    </w:pPr>
    <w:r>
      <w:rPr>
        <w:noProof/>
        <w:lang w:eastAsia="pl-PL"/>
      </w:rPr>
      <w:drawing>
        <wp:inline distT="0" distB="0" distL="0" distR="0" wp14:anchorId="43779766" wp14:editId="68645BAF">
          <wp:extent cx="5759450" cy="533282"/>
          <wp:effectExtent l="0" t="0" r="0" b="635"/>
          <wp:docPr id="22" name="Obraz 22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6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7"/>
  </w:num>
  <w:num w:numId="4">
    <w:abstractNumId w:val="5"/>
  </w:num>
  <w:num w:numId="5">
    <w:abstractNumId w:val="19"/>
  </w:num>
  <w:num w:numId="6">
    <w:abstractNumId w:val="24"/>
  </w:num>
  <w:num w:numId="7">
    <w:abstractNumId w:val="13"/>
  </w:num>
  <w:num w:numId="8">
    <w:abstractNumId w:val="22"/>
  </w:num>
  <w:num w:numId="9">
    <w:abstractNumId w:val="0"/>
  </w:num>
  <w:num w:numId="10">
    <w:abstractNumId w:val="7"/>
  </w:num>
  <w:num w:numId="11">
    <w:abstractNumId w:val="11"/>
  </w:num>
  <w:num w:numId="12">
    <w:abstractNumId w:val="18"/>
  </w:num>
  <w:num w:numId="13">
    <w:abstractNumId w:val="14"/>
  </w:num>
  <w:num w:numId="14">
    <w:abstractNumId w:val="20"/>
  </w:num>
  <w:num w:numId="15">
    <w:abstractNumId w:val="4"/>
  </w:num>
  <w:num w:numId="16">
    <w:abstractNumId w:val="21"/>
  </w:num>
  <w:num w:numId="17">
    <w:abstractNumId w:val="26"/>
  </w:num>
  <w:num w:numId="18">
    <w:abstractNumId w:val="3"/>
  </w:num>
  <w:num w:numId="19">
    <w:abstractNumId w:val="16"/>
  </w:num>
  <w:num w:numId="20">
    <w:abstractNumId w:val="6"/>
  </w:num>
  <w:num w:numId="21">
    <w:abstractNumId w:val="25"/>
  </w:num>
  <w:num w:numId="22">
    <w:abstractNumId w:val="23"/>
  </w:num>
  <w:num w:numId="23">
    <w:abstractNumId w:val="10"/>
  </w:num>
  <w:num w:numId="24">
    <w:abstractNumId w:val="9"/>
  </w:num>
  <w:num w:numId="25">
    <w:abstractNumId w:val="17"/>
  </w:num>
  <w:num w:numId="26">
    <w:abstractNumId w:val="8"/>
  </w:num>
  <w:num w:numId="27">
    <w:abstractNumId w:val="2"/>
  </w:num>
  <w:num w:numId="28">
    <w:abstractNumId w:val="1"/>
  </w:num>
  <w:num w:numId="2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114BB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81BE4"/>
    <w:rsid w:val="00085AF5"/>
    <w:rsid w:val="000949DD"/>
    <w:rsid w:val="000A1265"/>
    <w:rsid w:val="000A4F7F"/>
    <w:rsid w:val="000B6211"/>
    <w:rsid w:val="000C2425"/>
    <w:rsid w:val="000C419A"/>
    <w:rsid w:val="000C58B5"/>
    <w:rsid w:val="000C6BEC"/>
    <w:rsid w:val="000C7409"/>
    <w:rsid w:val="000D3E52"/>
    <w:rsid w:val="000D6A7B"/>
    <w:rsid w:val="000E29DE"/>
    <w:rsid w:val="000E4A8D"/>
    <w:rsid w:val="000F57D3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75F7"/>
    <w:rsid w:val="001B714C"/>
    <w:rsid w:val="001C43BC"/>
    <w:rsid w:val="001C52BF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1E4A"/>
    <w:rsid w:val="002748C6"/>
    <w:rsid w:val="00274FB1"/>
    <w:rsid w:val="00276413"/>
    <w:rsid w:val="00280FDE"/>
    <w:rsid w:val="00282EEF"/>
    <w:rsid w:val="002856A0"/>
    <w:rsid w:val="002876AB"/>
    <w:rsid w:val="00292EF8"/>
    <w:rsid w:val="00294ABF"/>
    <w:rsid w:val="002A0FB2"/>
    <w:rsid w:val="002A3A6A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6597"/>
    <w:rsid w:val="002F2317"/>
    <w:rsid w:val="002F4547"/>
    <w:rsid w:val="00301AAB"/>
    <w:rsid w:val="0030211E"/>
    <w:rsid w:val="00304EBA"/>
    <w:rsid w:val="00312D7C"/>
    <w:rsid w:val="00320E59"/>
    <w:rsid w:val="0032277A"/>
    <w:rsid w:val="00322DBE"/>
    <w:rsid w:val="00325765"/>
    <w:rsid w:val="0033223E"/>
    <w:rsid w:val="0033555E"/>
    <w:rsid w:val="003359F1"/>
    <w:rsid w:val="00335FDF"/>
    <w:rsid w:val="00336267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5F46"/>
    <w:rsid w:val="003A0B79"/>
    <w:rsid w:val="003A5255"/>
    <w:rsid w:val="003B4008"/>
    <w:rsid w:val="003B6D2D"/>
    <w:rsid w:val="003C33E3"/>
    <w:rsid w:val="003C6831"/>
    <w:rsid w:val="003D3370"/>
    <w:rsid w:val="003F0C82"/>
    <w:rsid w:val="003F0D40"/>
    <w:rsid w:val="003F6E07"/>
    <w:rsid w:val="004120B2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906FF"/>
    <w:rsid w:val="00495EB7"/>
    <w:rsid w:val="00497D40"/>
    <w:rsid w:val="004A5AA5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406D"/>
    <w:rsid w:val="00516481"/>
    <w:rsid w:val="0052652D"/>
    <w:rsid w:val="00531498"/>
    <w:rsid w:val="00532B61"/>
    <w:rsid w:val="005369E0"/>
    <w:rsid w:val="0054016A"/>
    <w:rsid w:val="0054140F"/>
    <w:rsid w:val="005416BD"/>
    <w:rsid w:val="00543CF8"/>
    <w:rsid w:val="00546512"/>
    <w:rsid w:val="00552228"/>
    <w:rsid w:val="005537B8"/>
    <w:rsid w:val="00562623"/>
    <w:rsid w:val="00563027"/>
    <w:rsid w:val="00564CAB"/>
    <w:rsid w:val="0056768B"/>
    <w:rsid w:val="005711DE"/>
    <w:rsid w:val="00573752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E2745"/>
    <w:rsid w:val="005E5838"/>
    <w:rsid w:val="005F111B"/>
    <w:rsid w:val="005F18FE"/>
    <w:rsid w:val="005F23CA"/>
    <w:rsid w:val="00604996"/>
    <w:rsid w:val="00604D3F"/>
    <w:rsid w:val="006070A4"/>
    <w:rsid w:val="006113F0"/>
    <w:rsid w:val="00611BFD"/>
    <w:rsid w:val="00612143"/>
    <w:rsid w:val="00620563"/>
    <w:rsid w:val="006249EB"/>
    <w:rsid w:val="006259AE"/>
    <w:rsid w:val="006279DD"/>
    <w:rsid w:val="00631417"/>
    <w:rsid w:val="006400CA"/>
    <w:rsid w:val="0064360B"/>
    <w:rsid w:val="006521D6"/>
    <w:rsid w:val="006564E8"/>
    <w:rsid w:val="00676A62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47B1F"/>
    <w:rsid w:val="00754667"/>
    <w:rsid w:val="00754711"/>
    <w:rsid w:val="0076061A"/>
    <w:rsid w:val="00761B08"/>
    <w:rsid w:val="00762098"/>
    <w:rsid w:val="00764343"/>
    <w:rsid w:val="0078084E"/>
    <w:rsid w:val="00781DC8"/>
    <w:rsid w:val="0078485E"/>
    <w:rsid w:val="00787032"/>
    <w:rsid w:val="00787071"/>
    <w:rsid w:val="00795E80"/>
    <w:rsid w:val="007A18F9"/>
    <w:rsid w:val="007A248F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43C3D"/>
    <w:rsid w:val="00863DDD"/>
    <w:rsid w:val="008762F8"/>
    <w:rsid w:val="00876469"/>
    <w:rsid w:val="00877DE9"/>
    <w:rsid w:val="00886952"/>
    <w:rsid w:val="008877F7"/>
    <w:rsid w:val="00892125"/>
    <w:rsid w:val="0089468B"/>
    <w:rsid w:val="008A0DEF"/>
    <w:rsid w:val="008B10C8"/>
    <w:rsid w:val="008C7B1D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900503"/>
    <w:rsid w:val="0090645A"/>
    <w:rsid w:val="00910FEA"/>
    <w:rsid w:val="00921F60"/>
    <w:rsid w:val="009320CB"/>
    <w:rsid w:val="00936C41"/>
    <w:rsid w:val="00953BFC"/>
    <w:rsid w:val="00954352"/>
    <w:rsid w:val="00963CAF"/>
    <w:rsid w:val="009701B4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1524"/>
    <w:rsid w:val="00AD2585"/>
    <w:rsid w:val="00AE0593"/>
    <w:rsid w:val="00AE752C"/>
    <w:rsid w:val="00AE7947"/>
    <w:rsid w:val="00AF5C24"/>
    <w:rsid w:val="00B009D3"/>
    <w:rsid w:val="00B12877"/>
    <w:rsid w:val="00B22B64"/>
    <w:rsid w:val="00B23F95"/>
    <w:rsid w:val="00B25375"/>
    <w:rsid w:val="00B26F56"/>
    <w:rsid w:val="00B300AA"/>
    <w:rsid w:val="00B31662"/>
    <w:rsid w:val="00B3531B"/>
    <w:rsid w:val="00B41961"/>
    <w:rsid w:val="00B43F17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7131"/>
    <w:rsid w:val="00B907AF"/>
    <w:rsid w:val="00B930D3"/>
    <w:rsid w:val="00B93DD6"/>
    <w:rsid w:val="00BA17B9"/>
    <w:rsid w:val="00BA32A0"/>
    <w:rsid w:val="00BA67C3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342C"/>
    <w:rsid w:val="00C735AC"/>
    <w:rsid w:val="00C73B6C"/>
    <w:rsid w:val="00C9035F"/>
    <w:rsid w:val="00C91B88"/>
    <w:rsid w:val="00C91DBC"/>
    <w:rsid w:val="00CB3316"/>
    <w:rsid w:val="00CB42CA"/>
    <w:rsid w:val="00CB6839"/>
    <w:rsid w:val="00CB6C63"/>
    <w:rsid w:val="00CC124D"/>
    <w:rsid w:val="00CC739B"/>
    <w:rsid w:val="00CD19E6"/>
    <w:rsid w:val="00CD3614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59DF"/>
    <w:rsid w:val="00D462E1"/>
    <w:rsid w:val="00D476E6"/>
    <w:rsid w:val="00D47E43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B50"/>
    <w:rsid w:val="00D92895"/>
    <w:rsid w:val="00DB46AF"/>
    <w:rsid w:val="00DB4B13"/>
    <w:rsid w:val="00DB69D5"/>
    <w:rsid w:val="00DC006A"/>
    <w:rsid w:val="00DC05C7"/>
    <w:rsid w:val="00DC3504"/>
    <w:rsid w:val="00DD043B"/>
    <w:rsid w:val="00DD6C82"/>
    <w:rsid w:val="00DE2B84"/>
    <w:rsid w:val="00DE6461"/>
    <w:rsid w:val="00E00778"/>
    <w:rsid w:val="00E07A1A"/>
    <w:rsid w:val="00E102F9"/>
    <w:rsid w:val="00E13C56"/>
    <w:rsid w:val="00E157EA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E76"/>
    <w:rsid w:val="00E638C5"/>
    <w:rsid w:val="00E71B27"/>
    <w:rsid w:val="00E7318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4242"/>
    <w:rsid w:val="00E97070"/>
    <w:rsid w:val="00EA2659"/>
    <w:rsid w:val="00EA6E4E"/>
    <w:rsid w:val="00EC2914"/>
    <w:rsid w:val="00ED3EB6"/>
    <w:rsid w:val="00EE124B"/>
    <w:rsid w:val="00EE5D9D"/>
    <w:rsid w:val="00EF01F1"/>
    <w:rsid w:val="00EF25AD"/>
    <w:rsid w:val="00EF6537"/>
    <w:rsid w:val="00F120AA"/>
    <w:rsid w:val="00F23EEC"/>
    <w:rsid w:val="00F254E3"/>
    <w:rsid w:val="00F32220"/>
    <w:rsid w:val="00F341D6"/>
    <w:rsid w:val="00F37FAA"/>
    <w:rsid w:val="00F40542"/>
    <w:rsid w:val="00F40567"/>
    <w:rsid w:val="00F40C62"/>
    <w:rsid w:val="00F70395"/>
    <w:rsid w:val="00F703C9"/>
    <w:rsid w:val="00F725FA"/>
    <w:rsid w:val="00F73F77"/>
    <w:rsid w:val="00F8238B"/>
    <w:rsid w:val="00F84ED9"/>
    <w:rsid w:val="00F952CC"/>
    <w:rsid w:val="00F95E96"/>
    <w:rsid w:val="00FA5547"/>
    <w:rsid w:val="00FB2BD2"/>
    <w:rsid w:val="00FB4D18"/>
    <w:rsid w:val="00FB798E"/>
    <w:rsid w:val="00FC4FC2"/>
    <w:rsid w:val="00FD0FFD"/>
    <w:rsid w:val="00FD1406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508CD36"/>
  <w15:docId w15:val="{3CC779FA-1BBB-4756-BC9D-B8E1FF4F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6BC7-C433-4C2F-815F-D4301DB0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5</cp:revision>
  <cp:lastPrinted>2016-12-29T09:19:00Z</cp:lastPrinted>
  <dcterms:created xsi:type="dcterms:W3CDTF">2016-12-29T09:21:00Z</dcterms:created>
  <dcterms:modified xsi:type="dcterms:W3CDTF">2017-01-02T12:25:00Z</dcterms:modified>
</cp:coreProperties>
</file>